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359960C4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36"/>
          <w:szCs w:val="36"/>
        </w:rPr>
      </w:pPr>
    </w:p>
    <w:p w14:paraId="582209C1" w14:textId="27A6443F" w:rsidR="00BD4DFF" w:rsidRPr="00085501" w:rsidRDefault="00C12E46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February 1</w:t>
      </w:r>
      <w:r w:rsidR="00B84D82">
        <w:rPr>
          <w:rFonts w:ascii="Lucida Sans" w:hAnsi="Lucida Sans"/>
          <w:b/>
          <w:sz w:val="28"/>
          <w:szCs w:val="28"/>
        </w:rPr>
        <w:t>7</w:t>
      </w:r>
      <w:r w:rsidR="00BD4DFF">
        <w:rPr>
          <w:rFonts w:ascii="Lucida Sans" w:hAnsi="Lucida Sans"/>
          <w:b/>
          <w:sz w:val="28"/>
          <w:szCs w:val="28"/>
        </w:rPr>
        <w:t>, 202</w:t>
      </w:r>
      <w:r w:rsidR="004A7F09">
        <w:rPr>
          <w:rFonts w:ascii="Lucida Sans" w:hAnsi="Lucida Sans"/>
          <w:b/>
          <w:sz w:val="28"/>
          <w:szCs w:val="28"/>
        </w:rPr>
        <w:t>6</w:t>
      </w:r>
    </w:p>
    <w:p w14:paraId="2CDD270D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9:30 am</w:t>
      </w:r>
    </w:p>
    <w:p w14:paraId="3B2FF3D1" w14:textId="77777777" w:rsidR="00BD4DFF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193C64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193C64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085501" w:rsidRDefault="00BD4DFF" w:rsidP="00BD4DFF">
      <w:pPr>
        <w:ind w:left="360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  <w:r>
        <w:rPr>
          <w:rFonts w:ascii="Lucida Sans" w:hAnsi="Lucida Sans"/>
          <w:b/>
          <w:szCs w:val="24"/>
        </w:rPr>
        <w:tab/>
      </w:r>
    </w:p>
    <w:p w14:paraId="2DAE4AD0" w14:textId="77777777" w:rsidR="00BD4DFF" w:rsidRPr="00085501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085501">
        <w:rPr>
          <w:rFonts w:ascii="Lucida Sans" w:hAnsi="Lucida Sans" w:cs="Arial"/>
          <w:b/>
          <w:bCs/>
          <w:sz w:val="28"/>
          <w:szCs w:val="28"/>
        </w:rPr>
        <w:t>CALL TO ORDER</w:t>
      </w:r>
    </w:p>
    <w:p w14:paraId="1278D400" w14:textId="77777777" w:rsidR="00BD4DFF" w:rsidRPr="00085501" w:rsidRDefault="00BD4DFF" w:rsidP="00BD4DFF">
      <w:pPr>
        <w:ind w:left="720"/>
        <w:rPr>
          <w:rFonts w:ascii="Lucida Sans" w:hAnsi="Lucida Sans" w:cs="Arial"/>
          <w:b/>
          <w:bCs/>
          <w:sz w:val="28"/>
          <w:szCs w:val="28"/>
        </w:rPr>
      </w:pPr>
    </w:p>
    <w:p w14:paraId="4069AD96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1C14E8">
        <w:rPr>
          <w:rFonts w:ascii="Lucida Sans" w:hAnsi="Lucida Sans" w:cs="Arial"/>
          <w:b/>
          <w:bCs/>
          <w:sz w:val="28"/>
          <w:szCs w:val="28"/>
        </w:rPr>
        <w:t>PLEDGE OF ALLEGIANCE</w:t>
      </w:r>
    </w:p>
    <w:p w14:paraId="31352610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70C62297" w14:textId="77777777" w:rsidR="00BD4DFF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>APPROVAL OF AGENDA</w:t>
      </w:r>
    </w:p>
    <w:p w14:paraId="7C29E95F" w14:textId="77777777" w:rsidR="00BD4DFF" w:rsidRDefault="00BD4DFF" w:rsidP="00BD4DFF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6EEADEB7" w14:textId="5071B850" w:rsidR="00BD4DFF" w:rsidRDefault="00BB1B88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APPROVAL OF </w:t>
      </w:r>
      <w:r w:rsidR="00F419E2">
        <w:rPr>
          <w:rFonts w:ascii="Lucida Sans" w:hAnsi="Lucida Sans" w:cs="Arial"/>
          <w:b/>
          <w:bCs/>
          <w:sz w:val="28"/>
          <w:szCs w:val="28"/>
        </w:rPr>
        <w:t>ABSENTEES</w:t>
      </w:r>
    </w:p>
    <w:p w14:paraId="59E2DF37" w14:textId="77777777" w:rsidR="00CD32A9" w:rsidRDefault="00CD32A9" w:rsidP="00CD32A9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54E46AD2" w14:textId="3C9A2A99" w:rsidR="00CD32A9" w:rsidRDefault="00CD32A9" w:rsidP="00BD4DFF">
      <w:pPr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>
        <w:rPr>
          <w:rFonts w:ascii="Lucida Sans" w:hAnsi="Lucida Sans" w:cs="Arial"/>
          <w:b/>
          <w:bCs/>
          <w:sz w:val="28"/>
          <w:szCs w:val="28"/>
        </w:rPr>
        <w:t xml:space="preserve">APPOINTMENT OF EARLY VOTING </w:t>
      </w:r>
      <w:r w:rsidR="0071148E">
        <w:rPr>
          <w:rFonts w:ascii="Lucida Sans" w:hAnsi="Lucida Sans" w:cs="Arial"/>
          <w:b/>
          <w:bCs/>
          <w:sz w:val="28"/>
          <w:szCs w:val="28"/>
        </w:rPr>
        <w:t>OFFICIALS</w:t>
      </w:r>
    </w:p>
    <w:p w14:paraId="24D86C5D" w14:textId="77777777" w:rsidR="00F419E2" w:rsidRDefault="00F419E2" w:rsidP="00F419E2">
      <w:pPr>
        <w:pStyle w:val="ListParagraph"/>
        <w:rPr>
          <w:rFonts w:ascii="Lucida Sans" w:hAnsi="Lucida Sans" w:cs="Arial"/>
          <w:b/>
          <w:bCs/>
          <w:sz w:val="28"/>
          <w:szCs w:val="28"/>
        </w:rPr>
      </w:pPr>
    </w:p>
    <w:p w14:paraId="6D59E0EF" w14:textId="1BEFAD5E" w:rsidR="00610326" w:rsidRPr="00912404" w:rsidRDefault="00FC05CB" w:rsidP="00912404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bCs/>
          <w:sz w:val="28"/>
          <w:szCs w:val="28"/>
        </w:rPr>
      </w:pPr>
      <w:r w:rsidRPr="00912404">
        <w:rPr>
          <w:rFonts w:ascii="Lucida Sans" w:hAnsi="Lucida Sans" w:cs="Arial"/>
          <w:b/>
          <w:bCs/>
          <w:sz w:val="28"/>
          <w:szCs w:val="28"/>
        </w:rPr>
        <w:t>ADJOURNMENT</w:t>
      </w:r>
    </w:p>
    <w:sectPr w:rsidR="00610326" w:rsidRPr="00912404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5348" w14:textId="77777777" w:rsidR="00A548EA" w:rsidRDefault="00A548EA">
      <w:r>
        <w:separator/>
      </w:r>
    </w:p>
  </w:endnote>
  <w:endnote w:type="continuationSeparator" w:id="0">
    <w:p w14:paraId="4A44DA7A" w14:textId="77777777" w:rsidR="00A548EA" w:rsidRDefault="00A548EA">
      <w:r>
        <w:continuationSeparator/>
      </w:r>
    </w:p>
  </w:endnote>
  <w:endnote w:type="continuationNotice" w:id="1">
    <w:p w14:paraId="624F5975" w14:textId="77777777" w:rsidR="00A548EA" w:rsidRDefault="00A5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BD6F" w14:textId="77777777" w:rsidR="00A548EA" w:rsidRDefault="00A548EA">
      <w:r>
        <w:separator/>
      </w:r>
    </w:p>
  </w:footnote>
  <w:footnote w:type="continuationSeparator" w:id="0">
    <w:p w14:paraId="49679FB0" w14:textId="77777777" w:rsidR="00A548EA" w:rsidRDefault="00A548EA">
      <w:r>
        <w:continuationSeparator/>
      </w:r>
    </w:p>
  </w:footnote>
  <w:footnote w:type="continuationNotice" w:id="1">
    <w:p w14:paraId="0E9C5019" w14:textId="77777777" w:rsidR="00A548EA" w:rsidRDefault="00A5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77777777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7"/>
      <w:gridCol w:w="3097"/>
      <w:gridCol w:w="1564"/>
      <w:gridCol w:w="1564"/>
    </w:tblGrid>
    <w:tr w:rsidR="007105FA" w14:paraId="05C48FD7" w14:textId="77777777" w:rsidTr="008470AD">
      <w:trPr>
        <w:trHeight w:val="1350"/>
      </w:trPr>
      <w:tc>
        <w:tcPr>
          <w:tcW w:w="3135" w:type="dxa"/>
          <w:gridSpan w:val="2"/>
        </w:tcPr>
        <w:p w14:paraId="5A5D4F9D" w14:textId="75D3D743" w:rsidR="00604367" w:rsidRDefault="00604367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213C71" w:rsidRDefault="00755381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1E733973" wp14:editId="35583D44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128" w:type="dxa"/>
          <w:gridSpan w:val="2"/>
        </w:tcPr>
        <w:p w14:paraId="27E48B66" w14:textId="4BFB4B38" w:rsidR="00604367" w:rsidRDefault="00604367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470AD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7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470AD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7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7105FA" w14:paraId="34170FCD" w14:textId="77777777" w:rsidTr="008470AD">
      <w:trPr>
        <w:trHeight w:val="144"/>
      </w:trPr>
      <w:tc>
        <w:tcPr>
          <w:tcW w:w="3135" w:type="dxa"/>
          <w:gridSpan w:val="2"/>
        </w:tcPr>
        <w:p w14:paraId="42C7DEA2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0A1634" w:rsidRPr="00CE24EE" w:rsidRDefault="000A1634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3128" w:type="dxa"/>
          <w:gridSpan w:val="2"/>
        </w:tcPr>
        <w:p w14:paraId="19E9A978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470AD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7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470AD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7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797189C1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77777777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F1B09078"/>
    <w:lvl w:ilvl="0" w:tplc="50008EC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 w16cid:durableId="17584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7345"/>
    <w:rsid w:val="00024309"/>
    <w:rsid w:val="00025641"/>
    <w:rsid w:val="00052541"/>
    <w:rsid w:val="00052596"/>
    <w:rsid w:val="00063A72"/>
    <w:rsid w:val="00066111"/>
    <w:rsid w:val="0007725D"/>
    <w:rsid w:val="000835CB"/>
    <w:rsid w:val="000A1634"/>
    <w:rsid w:val="000A5009"/>
    <w:rsid w:val="000C55A6"/>
    <w:rsid w:val="000D7211"/>
    <w:rsid w:val="000E2FA1"/>
    <w:rsid w:val="000E396E"/>
    <w:rsid w:val="000F23A4"/>
    <w:rsid w:val="0011369F"/>
    <w:rsid w:val="00136350"/>
    <w:rsid w:val="00190676"/>
    <w:rsid w:val="00191304"/>
    <w:rsid w:val="001D7C39"/>
    <w:rsid w:val="001E0A88"/>
    <w:rsid w:val="001E169F"/>
    <w:rsid w:val="001E522F"/>
    <w:rsid w:val="00213C71"/>
    <w:rsid w:val="00221B1E"/>
    <w:rsid w:val="00226A97"/>
    <w:rsid w:val="00240E91"/>
    <w:rsid w:val="00291839"/>
    <w:rsid w:val="002A5679"/>
    <w:rsid w:val="002A5AF3"/>
    <w:rsid w:val="002B1033"/>
    <w:rsid w:val="002B52DB"/>
    <w:rsid w:val="002D4756"/>
    <w:rsid w:val="002D5652"/>
    <w:rsid w:val="002D5D6D"/>
    <w:rsid w:val="002E0431"/>
    <w:rsid w:val="00310393"/>
    <w:rsid w:val="00310F35"/>
    <w:rsid w:val="00327F12"/>
    <w:rsid w:val="0035033F"/>
    <w:rsid w:val="003560DE"/>
    <w:rsid w:val="00382A80"/>
    <w:rsid w:val="003929BF"/>
    <w:rsid w:val="003A7062"/>
    <w:rsid w:val="003F4973"/>
    <w:rsid w:val="003F5F54"/>
    <w:rsid w:val="00402932"/>
    <w:rsid w:val="004033AB"/>
    <w:rsid w:val="00403632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3BE0"/>
    <w:rsid w:val="004D78A1"/>
    <w:rsid w:val="004E2544"/>
    <w:rsid w:val="004F518D"/>
    <w:rsid w:val="005007A4"/>
    <w:rsid w:val="00505FED"/>
    <w:rsid w:val="00545C9D"/>
    <w:rsid w:val="005A781F"/>
    <w:rsid w:val="005D3B35"/>
    <w:rsid w:val="00601517"/>
    <w:rsid w:val="00604367"/>
    <w:rsid w:val="0060539A"/>
    <w:rsid w:val="00610326"/>
    <w:rsid w:val="00617B28"/>
    <w:rsid w:val="00620AB5"/>
    <w:rsid w:val="00620FC8"/>
    <w:rsid w:val="006218DC"/>
    <w:rsid w:val="006358A9"/>
    <w:rsid w:val="00650EF9"/>
    <w:rsid w:val="00653454"/>
    <w:rsid w:val="00653481"/>
    <w:rsid w:val="00667312"/>
    <w:rsid w:val="006852EB"/>
    <w:rsid w:val="00696332"/>
    <w:rsid w:val="006A0E07"/>
    <w:rsid w:val="006A2113"/>
    <w:rsid w:val="006A46F0"/>
    <w:rsid w:val="006B108F"/>
    <w:rsid w:val="006F4395"/>
    <w:rsid w:val="007028C3"/>
    <w:rsid w:val="0070477C"/>
    <w:rsid w:val="00705F38"/>
    <w:rsid w:val="00706E89"/>
    <w:rsid w:val="007105FA"/>
    <w:rsid w:val="0071148E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771E"/>
    <w:rsid w:val="007C55FD"/>
    <w:rsid w:val="0080369B"/>
    <w:rsid w:val="008142CD"/>
    <w:rsid w:val="00822A71"/>
    <w:rsid w:val="00822C7B"/>
    <w:rsid w:val="0082365E"/>
    <w:rsid w:val="00827A75"/>
    <w:rsid w:val="008400B7"/>
    <w:rsid w:val="008470AD"/>
    <w:rsid w:val="008611D1"/>
    <w:rsid w:val="00863EE2"/>
    <w:rsid w:val="008667C7"/>
    <w:rsid w:val="00883A03"/>
    <w:rsid w:val="00892959"/>
    <w:rsid w:val="00892B7A"/>
    <w:rsid w:val="00894C9B"/>
    <w:rsid w:val="00896E56"/>
    <w:rsid w:val="008A03AD"/>
    <w:rsid w:val="008B002D"/>
    <w:rsid w:val="008B42EB"/>
    <w:rsid w:val="008D21A0"/>
    <w:rsid w:val="008D7E12"/>
    <w:rsid w:val="008F462E"/>
    <w:rsid w:val="009024A4"/>
    <w:rsid w:val="009028F1"/>
    <w:rsid w:val="009070DD"/>
    <w:rsid w:val="00912404"/>
    <w:rsid w:val="0092458E"/>
    <w:rsid w:val="009408FB"/>
    <w:rsid w:val="009543C5"/>
    <w:rsid w:val="009609EF"/>
    <w:rsid w:val="0097433F"/>
    <w:rsid w:val="009872F4"/>
    <w:rsid w:val="00992E11"/>
    <w:rsid w:val="009A5BF0"/>
    <w:rsid w:val="009B34F4"/>
    <w:rsid w:val="009E521D"/>
    <w:rsid w:val="00A17988"/>
    <w:rsid w:val="00A548EA"/>
    <w:rsid w:val="00A60315"/>
    <w:rsid w:val="00A60743"/>
    <w:rsid w:val="00A66B86"/>
    <w:rsid w:val="00A9047E"/>
    <w:rsid w:val="00A92B81"/>
    <w:rsid w:val="00A945A1"/>
    <w:rsid w:val="00A95B91"/>
    <w:rsid w:val="00AA2C9F"/>
    <w:rsid w:val="00AA6E35"/>
    <w:rsid w:val="00AB7E2D"/>
    <w:rsid w:val="00AC2503"/>
    <w:rsid w:val="00AD3488"/>
    <w:rsid w:val="00AD6659"/>
    <w:rsid w:val="00AE477A"/>
    <w:rsid w:val="00AF3F70"/>
    <w:rsid w:val="00B0487F"/>
    <w:rsid w:val="00B05935"/>
    <w:rsid w:val="00B13F59"/>
    <w:rsid w:val="00B14C42"/>
    <w:rsid w:val="00B24F33"/>
    <w:rsid w:val="00B40531"/>
    <w:rsid w:val="00B6155C"/>
    <w:rsid w:val="00B71731"/>
    <w:rsid w:val="00B7310A"/>
    <w:rsid w:val="00B84D82"/>
    <w:rsid w:val="00BA40F1"/>
    <w:rsid w:val="00BA7A94"/>
    <w:rsid w:val="00BB1B88"/>
    <w:rsid w:val="00BB2D9D"/>
    <w:rsid w:val="00BB39D4"/>
    <w:rsid w:val="00BC1FD1"/>
    <w:rsid w:val="00BD4DFF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6330B"/>
    <w:rsid w:val="00C70518"/>
    <w:rsid w:val="00C8684D"/>
    <w:rsid w:val="00C87287"/>
    <w:rsid w:val="00C958DA"/>
    <w:rsid w:val="00CA7D4C"/>
    <w:rsid w:val="00CB1DE5"/>
    <w:rsid w:val="00CD32A9"/>
    <w:rsid w:val="00CD4195"/>
    <w:rsid w:val="00CD5889"/>
    <w:rsid w:val="00CE24EE"/>
    <w:rsid w:val="00CE42BB"/>
    <w:rsid w:val="00D00E53"/>
    <w:rsid w:val="00D11B48"/>
    <w:rsid w:val="00D14495"/>
    <w:rsid w:val="00D221F6"/>
    <w:rsid w:val="00D413F1"/>
    <w:rsid w:val="00D42A68"/>
    <w:rsid w:val="00D46A1D"/>
    <w:rsid w:val="00D6103D"/>
    <w:rsid w:val="00D72C4F"/>
    <w:rsid w:val="00D74CE3"/>
    <w:rsid w:val="00D80DFF"/>
    <w:rsid w:val="00D83262"/>
    <w:rsid w:val="00D90F5B"/>
    <w:rsid w:val="00D94764"/>
    <w:rsid w:val="00D960B0"/>
    <w:rsid w:val="00DA15F9"/>
    <w:rsid w:val="00DB46D5"/>
    <w:rsid w:val="00DD4D65"/>
    <w:rsid w:val="00DF49C7"/>
    <w:rsid w:val="00E10736"/>
    <w:rsid w:val="00E146E7"/>
    <w:rsid w:val="00E14D7E"/>
    <w:rsid w:val="00E215E4"/>
    <w:rsid w:val="00E37710"/>
    <w:rsid w:val="00E40483"/>
    <w:rsid w:val="00E45221"/>
    <w:rsid w:val="00E53E5A"/>
    <w:rsid w:val="00E543EB"/>
    <w:rsid w:val="00E67639"/>
    <w:rsid w:val="00E90660"/>
    <w:rsid w:val="00EA4F6D"/>
    <w:rsid w:val="00EA7BAE"/>
    <w:rsid w:val="00EB5E69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56C89"/>
    <w:rsid w:val="00FC05CB"/>
    <w:rsid w:val="00FC2C34"/>
    <w:rsid w:val="00FC2D26"/>
    <w:rsid w:val="00FC547B"/>
    <w:rsid w:val="00FC5810"/>
    <w:rsid w:val="00FD0896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Angie Amaro</cp:lastModifiedBy>
  <cp:revision>6</cp:revision>
  <cp:lastPrinted>2025-12-04T17:36:00Z</cp:lastPrinted>
  <dcterms:created xsi:type="dcterms:W3CDTF">2026-02-14T19:01:00Z</dcterms:created>
  <dcterms:modified xsi:type="dcterms:W3CDTF">2026-02-14T19:57:00Z</dcterms:modified>
</cp:coreProperties>
</file>